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F9E92" w14:textId="77777777" w:rsidR="004011B1" w:rsidRPr="00AA578A" w:rsidRDefault="004011B1" w:rsidP="00265795">
      <w:pPr>
        <w:jc w:val="right"/>
        <w:rPr>
          <w:rFonts w:ascii="ＭＳ 明朝" w:hAnsi="ＭＳ 明朝"/>
          <w:sz w:val="22"/>
          <w:bdr w:val="single" w:sz="4" w:space="0" w:color="auto"/>
        </w:rPr>
      </w:pPr>
    </w:p>
    <w:p w14:paraId="0D832CB8" w14:textId="77777777" w:rsidR="00265795" w:rsidRPr="00AA578A" w:rsidRDefault="00265795" w:rsidP="00265795">
      <w:pPr>
        <w:widowControl/>
        <w:jc w:val="center"/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cs="ＭＳ Ｐゴシック" w:hint="eastAsia"/>
          <w:kern w:val="0"/>
          <w:sz w:val="22"/>
        </w:rPr>
        <w:t>現　場　代　理　人　等　通  知  書</w:t>
      </w:r>
    </w:p>
    <w:p w14:paraId="7C5754F9" w14:textId="77777777" w:rsidR="00265795" w:rsidRPr="00AA578A" w:rsidRDefault="00265795" w:rsidP="00265795">
      <w:pPr>
        <w:widowControl/>
        <w:jc w:val="center"/>
        <w:rPr>
          <w:rFonts w:ascii="ＭＳ 明朝" w:hAnsi="ＭＳ 明朝" w:cs="ＭＳ Ｐゴシック"/>
          <w:kern w:val="0"/>
          <w:sz w:val="22"/>
        </w:rPr>
      </w:pPr>
    </w:p>
    <w:p w14:paraId="3D63D542" w14:textId="40597CF5" w:rsidR="00265795" w:rsidRPr="00AA578A" w:rsidRDefault="00F47EED" w:rsidP="00F47EED">
      <w:pPr>
        <w:widowControl/>
        <w:ind w:right="220"/>
        <w:jc w:val="right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令和　　</w:t>
      </w:r>
      <w:r w:rsidR="00265795" w:rsidRPr="00AA578A">
        <w:rPr>
          <w:rFonts w:ascii="ＭＳ 明朝" w:hAnsi="ＭＳ 明朝" w:cs="ＭＳ Ｐゴシック" w:hint="eastAsia"/>
          <w:kern w:val="0"/>
          <w:sz w:val="22"/>
        </w:rPr>
        <w:t xml:space="preserve">年　</w:t>
      </w:r>
      <w:r w:rsidR="00DC3463" w:rsidRPr="00AA578A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265795" w:rsidRPr="00AA578A">
        <w:rPr>
          <w:rFonts w:ascii="ＭＳ 明朝" w:hAnsi="ＭＳ 明朝" w:cs="ＭＳ Ｐゴシック" w:hint="eastAsia"/>
          <w:kern w:val="0"/>
          <w:sz w:val="22"/>
        </w:rPr>
        <w:t xml:space="preserve">月　</w:t>
      </w:r>
      <w:r w:rsidR="00DC3463" w:rsidRPr="00AA578A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265795" w:rsidRPr="00AA578A">
        <w:rPr>
          <w:rFonts w:ascii="ＭＳ 明朝" w:hAnsi="ＭＳ 明朝" w:cs="ＭＳ Ｐゴシック" w:hint="eastAsia"/>
          <w:kern w:val="0"/>
          <w:sz w:val="22"/>
        </w:rPr>
        <w:t>日</w:t>
      </w:r>
    </w:p>
    <w:p w14:paraId="39F9281B" w14:textId="77777777" w:rsidR="00265795" w:rsidRPr="00AA578A" w:rsidRDefault="00265795" w:rsidP="00265795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</w:p>
    <w:p w14:paraId="26847990" w14:textId="77777777" w:rsidR="00DC3463" w:rsidRPr="00AA578A" w:rsidRDefault="00DC3463" w:rsidP="00265795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</w:p>
    <w:p w14:paraId="4338566A" w14:textId="07779E02" w:rsidR="007C2F2A" w:rsidRDefault="007C2F2A" w:rsidP="007C2F2A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cs="ＭＳ Ｐゴシック" w:hint="eastAsia"/>
          <w:kern w:val="0"/>
          <w:sz w:val="22"/>
        </w:rPr>
        <w:t>（</w:t>
      </w:r>
      <w:r w:rsidR="001A774C" w:rsidRPr="00AA578A">
        <w:rPr>
          <w:rFonts w:ascii="ＭＳ 明朝" w:hAnsi="ＭＳ 明朝" w:cs="ＭＳ Ｐゴシック" w:hint="eastAsia"/>
          <w:kern w:val="0"/>
          <w:sz w:val="22"/>
        </w:rPr>
        <w:t>宛先</w:t>
      </w:r>
      <w:r w:rsidRPr="00AA578A">
        <w:rPr>
          <w:rFonts w:ascii="ＭＳ 明朝" w:hAnsi="ＭＳ 明朝" w:cs="ＭＳ Ｐゴシック" w:hint="eastAsia"/>
          <w:kern w:val="0"/>
          <w:sz w:val="22"/>
        </w:rPr>
        <w:t>）</w:t>
      </w:r>
      <w:r w:rsidR="001A774C" w:rsidRPr="00AA578A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265795" w:rsidRPr="00AA578A">
        <w:rPr>
          <w:rFonts w:ascii="ＭＳ 明朝" w:hAnsi="ＭＳ 明朝" w:cs="ＭＳ Ｐゴシック" w:hint="eastAsia"/>
          <w:kern w:val="0"/>
          <w:sz w:val="22"/>
        </w:rPr>
        <w:t>安曇野市長</w:t>
      </w:r>
    </w:p>
    <w:p w14:paraId="12F56921" w14:textId="77777777" w:rsidR="000A1635" w:rsidRPr="00AA578A" w:rsidRDefault="000A1635" w:rsidP="007C2F2A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</w:p>
    <w:p w14:paraId="6357F6D3" w14:textId="77777777" w:rsidR="007C2F2A" w:rsidRPr="00AA578A" w:rsidRDefault="004011B1" w:rsidP="007C2F2A">
      <w:pPr>
        <w:widowControl/>
        <w:ind w:firstLineChars="1100" w:firstLine="2420"/>
        <w:jc w:val="left"/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hint="eastAsia"/>
          <w:sz w:val="22"/>
        </w:rPr>
        <w:t xml:space="preserve">　　</w:t>
      </w:r>
      <w:r w:rsidR="00686921" w:rsidRPr="00AA578A">
        <w:rPr>
          <w:rFonts w:ascii="ＭＳ 明朝" w:hAnsi="ＭＳ 明朝" w:hint="eastAsia"/>
          <w:sz w:val="22"/>
        </w:rPr>
        <w:t xml:space="preserve">　受注者　</w:t>
      </w:r>
      <w:r w:rsidR="007C2F2A" w:rsidRPr="00AA578A">
        <w:rPr>
          <w:rFonts w:ascii="ＭＳ 明朝" w:hAnsi="ＭＳ 明朝" w:hint="eastAsia"/>
          <w:sz w:val="22"/>
        </w:rPr>
        <w:t xml:space="preserve">　住</w:t>
      </w:r>
      <w:r w:rsidR="0038768B" w:rsidRPr="00AA578A">
        <w:rPr>
          <w:rFonts w:ascii="ＭＳ 明朝" w:hAnsi="ＭＳ 明朝" w:hint="eastAsia"/>
          <w:sz w:val="22"/>
        </w:rPr>
        <w:t xml:space="preserve">　　　　</w:t>
      </w:r>
      <w:r w:rsidR="007C2F2A" w:rsidRPr="00AA578A">
        <w:rPr>
          <w:rFonts w:ascii="ＭＳ 明朝" w:hAnsi="ＭＳ 明朝" w:hint="eastAsia"/>
          <w:sz w:val="22"/>
        </w:rPr>
        <w:t>所</w:t>
      </w:r>
    </w:p>
    <w:p w14:paraId="40A4E015" w14:textId="77777777" w:rsidR="007C2F2A" w:rsidRPr="00AA578A" w:rsidRDefault="007C2F2A" w:rsidP="00265795">
      <w:pPr>
        <w:jc w:val="center"/>
        <w:rPr>
          <w:rFonts w:ascii="ＭＳ 明朝" w:hAnsi="ＭＳ 明朝"/>
          <w:sz w:val="22"/>
        </w:rPr>
      </w:pPr>
      <w:r w:rsidRPr="00AA578A">
        <w:rPr>
          <w:rFonts w:ascii="ＭＳ 明朝" w:hAnsi="ＭＳ 明朝" w:hint="eastAsia"/>
          <w:sz w:val="22"/>
        </w:rPr>
        <w:t xml:space="preserve">　　　商号又は名称</w:t>
      </w:r>
    </w:p>
    <w:p w14:paraId="103560E5" w14:textId="77777777" w:rsidR="00265795" w:rsidRPr="00AA578A" w:rsidRDefault="007C2F2A" w:rsidP="00265795">
      <w:pPr>
        <w:jc w:val="center"/>
        <w:rPr>
          <w:rFonts w:ascii="ＭＳ 明朝" w:hAnsi="ＭＳ 明朝"/>
          <w:sz w:val="22"/>
        </w:rPr>
      </w:pPr>
      <w:r w:rsidRPr="00AA578A">
        <w:rPr>
          <w:rFonts w:ascii="ＭＳ 明朝" w:hAnsi="ＭＳ 明朝" w:hint="eastAsia"/>
          <w:sz w:val="22"/>
        </w:rPr>
        <w:t xml:space="preserve">　　　　　　　　　　　　　　　　　　　代表者氏名　</w:t>
      </w:r>
      <w:r w:rsidR="004011B1" w:rsidRPr="00AA578A">
        <w:rPr>
          <w:rFonts w:ascii="ＭＳ 明朝" w:hAnsi="ＭＳ 明朝" w:hint="eastAsia"/>
          <w:sz w:val="22"/>
        </w:rPr>
        <w:t xml:space="preserve">　　　</w:t>
      </w:r>
      <w:r w:rsidRPr="00AA578A">
        <w:rPr>
          <w:rFonts w:ascii="ＭＳ 明朝" w:hAnsi="ＭＳ 明朝" w:hint="eastAsia"/>
          <w:sz w:val="22"/>
        </w:rPr>
        <w:t xml:space="preserve">　　　　　　　　　　</w:t>
      </w:r>
      <w:r w:rsidR="004011B1" w:rsidRPr="00AA578A">
        <w:rPr>
          <w:rFonts w:ascii="ＭＳ 明朝" w:hAnsi="ＭＳ 明朝" w:hint="eastAsia"/>
          <w:sz w:val="22"/>
        </w:rPr>
        <w:t xml:space="preserve">　　</w:t>
      </w:r>
      <w:r w:rsidR="00A2548D" w:rsidRPr="00AA578A">
        <w:rPr>
          <w:rFonts w:ascii="ＭＳ 明朝" w:hAnsi="ＭＳ 明朝" w:hint="eastAsia"/>
          <w:sz w:val="22"/>
        </w:rPr>
        <w:t>㊞</w:t>
      </w:r>
    </w:p>
    <w:p w14:paraId="6AD2EDCE" w14:textId="29A8B833" w:rsidR="00265795" w:rsidRDefault="00265795" w:rsidP="004011B1">
      <w:pPr>
        <w:rPr>
          <w:rFonts w:ascii="ＭＳ 明朝" w:hAnsi="ＭＳ 明朝"/>
          <w:sz w:val="22"/>
        </w:rPr>
      </w:pPr>
    </w:p>
    <w:p w14:paraId="48AF485B" w14:textId="77777777" w:rsidR="000A1635" w:rsidRPr="00AA578A" w:rsidRDefault="000A1635" w:rsidP="004011B1">
      <w:pPr>
        <w:rPr>
          <w:rFonts w:ascii="ＭＳ 明朝" w:hAnsi="ＭＳ 明朝"/>
          <w:sz w:val="22"/>
        </w:rPr>
      </w:pPr>
    </w:p>
    <w:p w14:paraId="38F9F604" w14:textId="77777777" w:rsidR="004011B1" w:rsidRPr="00AA578A" w:rsidRDefault="004011B1" w:rsidP="004011B1">
      <w:pPr>
        <w:rPr>
          <w:rFonts w:ascii="ＭＳ 明朝" w:hAnsi="ＭＳ 明朝"/>
          <w:sz w:val="22"/>
        </w:rPr>
      </w:pPr>
    </w:p>
    <w:p w14:paraId="685FCCCB" w14:textId="15294B47" w:rsidR="004011B1" w:rsidRPr="00AA578A" w:rsidRDefault="00165298" w:rsidP="004011B1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</w:t>
      </w:r>
      <w:r w:rsidR="00A24C8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月</w:t>
      </w:r>
      <w:r w:rsidR="00A24C8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日付けをもって契約を締結した</w:t>
      </w:r>
      <w:r w:rsidR="00A24C8B">
        <w:rPr>
          <w:rFonts w:ascii="ＭＳ 明朝" w:hAnsi="ＭＳ 明朝" w:hint="eastAsia"/>
          <w:sz w:val="22"/>
        </w:rPr>
        <w:t xml:space="preserve">　　</w:t>
      </w:r>
      <w:r w:rsidR="00FE2CA9">
        <w:rPr>
          <w:rFonts w:ascii="ＭＳ 明朝" w:hAnsi="ＭＳ 明朝" w:hint="eastAsia"/>
          <w:sz w:val="22"/>
        </w:rPr>
        <w:t xml:space="preserve">　　　　　</w:t>
      </w:r>
      <w:r w:rsidR="00A24C8B">
        <w:rPr>
          <w:rFonts w:ascii="ＭＳ 明朝" w:hAnsi="ＭＳ 明朝" w:hint="eastAsia"/>
          <w:sz w:val="22"/>
        </w:rPr>
        <w:t xml:space="preserve">　</w:t>
      </w:r>
      <w:r w:rsidR="004011B1" w:rsidRPr="00AA578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業務委託</w:t>
      </w:r>
      <w:r w:rsidR="004011B1" w:rsidRPr="00AA578A">
        <w:rPr>
          <w:rFonts w:ascii="ＭＳ 明朝" w:hAnsi="ＭＳ 明朝" w:hint="eastAsia"/>
          <w:sz w:val="22"/>
        </w:rPr>
        <w:t>について、</w:t>
      </w:r>
      <w:r w:rsidR="00A24C8B">
        <w:rPr>
          <w:rFonts w:ascii="ＭＳ 明朝" w:hAnsi="ＭＳ 明朝"/>
          <w:sz w:val="22"/>
        </w:rPr>
        <w:br/>
      </w:r>
      <w:r w:rsidR="004011B1" w:rsidRPr="00AA578A">
        <w:rPr>
          <w:rFonts w:ascii="ＭＳ 明朝" w:hAnsi="ＭＳ 明朝" w:hint="eastAsia"/>
          <w:sz w:val="22"/>
        </w:rPr>
        <w:t>現場代理人等を下記のとおり定めたので</w:t>
      </w:r>
      <w:r w:rsidR="00166E62" w:rsidRPr="00AA578A">
        <w:rPr>
          <w:rFonts w:ascii="ＭＳ 明朝" w:hAnsi="ＭＳ 明朝" w:hint="eastAsia"/>
          <w:sz w:val="22"/>
        </w:rPr>
        <w:t>、</w:t>
      </w:r>
      <w:r w:rsidR="004011B1" w:rsidRPr="00AA578A">
        <w:rPr>
          <w:rFonts w:ascii="ＭＳ 明朝" w:hAnsi="ＭＳ 明朝" w:hint="eastAsia"/>
          <w:sz w:val="22"/>
        </w:rPr>
        <w:t>別紙経歴書を添えて通知します。</w:t>
      </w:r>
    </w:p>
    <w:p w14:paraId="3E4083AE" w14:textId="77777777" w:rsidR="004011B1" w:rsidRPr="00165298" w:rsidRDefault="004011B1" w:rsidP="004011B1">
      <w:pPr>
        <w:pStyle w:val="a7"/>
      </w:pPr>
    </w:p>
    <w:p w14:paraId="4C086E52" w14:textId="77777777" w:rsidR="004011B1" w:rsidRPr="00AA578A" w:rsidRDefault="004011B1" w:rsidP="004011B1">
      <w:pPr>
        <w:pStyle w:val="a7"/>
      </w:pPr>
      <w:r w:rsidRPr="00AA578A">
        <w:rPr>
          <w:rFonts w:hint="eastAsia"/>
        </w:rPr>
        <w:t>記</w:t>
      </w:r>
    </w:p>
    <w:p w14:paraId="7A7D1DE5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2CF0DFCA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2FC61D21" w14:textId="45BB3A96" w:rsidR="004011B1" w:rsidRPr="00AA578A" w:rsidRDefault="00165298" w:rsidP="004011B1">
      <w:pPr>
        <w:rPr>
          <w:rFonts w:ascii="ＭＳ 明朝" w:hAnsi="ＭＳ 明朝" w:cs="ＭＳ Ｐゴシック"/>
          <w:kern w:val="0"/>
          <w:sz w:val="22"/>
        </w:rPr>
      </w:pPr>
      <w:r w:rsidRPr="002760E1">
        <w:rPr>
          <w:rFonts w:ascii="ＭＳ 明朝" w:hAnsi="ＭＳ 明朝" w:cs="ＭＳ Ｐゴシック" w:hint="eastAsia"/>
          <w:spacing w:val="110"/>
          <w:kern w:val="0"/>
          <w:sz w:val="22"/>
          <w:fitText w:val="1540" w:id="-626349312"/>
        </w:rPr>
        <w:t>業務場</w:t>
      </w:r>
      <w:r w:rsidRPr="002760E1">
        <w:rPr>
          <w:rFonts w:ascii="ＭＳ 明朝" w:hAnsi="ＭＳ 明朝" w:cs="ＭＳ Ｐゴシック" w:hint="eastAsia"/>
          <w:kern w:val="0"/>
          <w:sz w:val="22"/>
          <w:fitText w:val="1540" w:id="-626349312"/>
        </w:rPr>
        <w:t>所</w:t>
      </w:r>
    </w:p>
    <w:p w14:paraId="5E583F2C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7A7C600F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cs="ＭＳ Ｐゴシック" w:hint="eastAsia"/>
          <w:kern w:val="0"/>
          <w:sz w:val="22"/>
        </w:rPr>
        <w:t>現場代理人氏名</w:t>
      </w:r>
    </w:p>
    <w:p w14:paraId="107E20EE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51C1F924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  <w:r w:rsidRPr="00AA578A">
        <w:rPr>
          <w:rFonts w:ascii="ＭＳ 明朝" w:hAnsi="ＭＳ 明朝" w:cs="ＭＳ Ｐゴシック" w:hint="eastAsia"/>
          <w:kern w:val="0"/>
          <w:sz w:val="22"/>
        </w:rPr>
        <w:t>主任技術者又は</w:t>
      </w:r>
    </w:p>
    <w:p w14:paraId="197FBA24" w14:textId="3BADB23D" w:rsidR="004011B1" w:rsidRPr="00AA578A" w:rsidRDefault="00DB7C16" w:rsidP="004011B1">
      <w:pPr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管理</w:t>
      </w:r>
      <w:r w:rsidR="00B2209E" w:rsidRPr="00AA578A">
        <w:rPr>
          <w:rFonts w:ascii="ＭＳ 明朝" w:hAnsi="ＭＳ 明朝" w:cs="ＭＳ Ｐゴシック" w:hint="eastAsia"/>
          <w:kern w:val="0"/>
          <w:sz w:val="22"/>
        </w:rPr>
        <w:t>技術者氏名</w:t>
      </w:r>
    </w:p>
    <w:p w14:paraId="5414A54F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3716A450" w14:textId="529BBCFA" w:rsidR="004011B1" w:rsidRPr="00AA578A" w:rsidRDefault="00DB7C16" w:rsidP="004011B1">
      <w:pPr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照査</w:t>
      </w:r>
      <w:r w:rsidR="004011B1" w:rsidRPr="00AA578A">
        <w:rPr>
          <w:rFonts w:ascii="ＭＳ 明朝" w:hAnsi="ＭＳ 明朝" w:cs="ＭＳ Ｐゴシック" w:hint="eastAsia"/>
          <w:kern w:val="0"/>
          <w:sz w:val="22"/>
        </w:rPr>
        <w:t>技術者</w:t>
      </w:r>
      <w:r w:rsidR="00E7573E" w:rsidRPr="00AA578A">
        <w:rPr>
          <w:rFonts w:ascii="ＭＳ 明朝" w:hAnsi="ＭＳ 明朝" w:cs="ＭＳ Ｐゴシック" w:hint="eastAsia"/>
          <w:kern w:val="0"/>
          <w:sz w:val="22"/>
        </w:rPr>
        <w:t>氏名</w:t>
      </w:r>
    </w:p>
    <w:p w14:paraId="7AAA5804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2E97CAF3" w14:textId="119BABD3" w:rsidR="004011B1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1C1B7314" w14:textId="77777777" w:rsidR="00DB7C16" w:rsidRPr="00AA578A" w:rsidRDefault="00DB7C16" w:rsidP="004011B1">
      <w:pPr>
        <w:rPr>
          <w:rFonts w:ascii="ＭＳ 明朝" w:hAnsi="ＭＳ 明朝" w:cs="ＭＳ Ｐゴシック"/>
          <w:kern w:val="0"/>
          <w:sz w:val="22"/>
        </w:rPr>
      </w:pPr>
    </w:p>
    <w:p w14:paraId="105196D6" w14:textId="77777777" w:rsidR="004011B1" w:rsidRPr="00AA578A" w:rsidRDefault="004011B1" w:rsidP="004011B1">
      <w:pPr>
        <w:rPr>
          <w:rFonts w:ascii="ＭＳ 明朝" w:hAnsi="ＭＳ 明朝" w:cs="ＭＳ Ｐゴシック"/>
          <w:kern w:val="0"/>
          <w:sz w:val="22"/>
        </w:rPr>
      </w:pPr>
    </w:p>
    <w:p w14:paraId="251438F4" w14:textId="77777777" w:rsidR="00B2209E" w:rsidRPr="00AA578A" w:rsidRDefault="00B2209E" w:rsidP="004011B1">
      <w:pPr>
        <w:rPr>
          <w:rFonts w:ascii="ＭＳ 明朝" w:hAnsi="ＭＳ 明朝" w:cs="ＭＳ Ｐゴシック"/>
          <w:kern w:val="0"/>
          <w:sz w:val="22"/>
        </w:rPr>
      </w:pPr>
    </w:p>
    <w:p w14:paraId="13D9BEBC" w14:textId="17DBEB52" w:rsidR="0080558D" w:rsidRPr="000A1635" w:rsidRDefault="00B37F14" w:rsidP="000A1635">
      <w:pPr>
        <w:ind w:left="210" w:hangingChars="100" w:hanging="210"/>
        <w:rPr>
          <w:rFonts w:ascii="ＭＳ 明朝" w:hAnsi="ＭＳ 明朝" w:cs="ＭＳ Ｐゴシック"/>
          <w:kern w:val="0"/>
          <w:sz w:val="21"/>
          <w:szCs w:val="21"/>
        </w:rPr>
      </w:pPr>
      <w:r w:rsidRPr="000A1635">
        <w:rPr>
          <w:rFonts w:ascii="ＭＳ 明朝" w:hAnsi="ＭＳ 明朝" w:cs="ＭＳ Ｐゴシック" w:hint="eastAsia"/>
          <w:kern w:val="0"/>
          <w:sz w:val="21"/>
          <w:szCs w:val="21"/>
        </w:rPr>
        <w:t>※</w:t>
      </w:r>
      <w:r w:rsidR="00BE5156">
        <w:rPr>
          <w:rFonts w:ascii="ＭＳ 明朝" w:hAnsi="ＭＳ 明朝" w:cs="ＭＳ Ｐゴシック" w:hint="eastAsia"/>
          <w:kern w:val="0"/>
          <w:sz w:val="21"/>
          <w:szCs w:val="21"/>
        </w:rPr>
        <w:t>資格者証及び</w:t>
      </w:r>
      <w:r w:rsidR="006D2024" w:rsidRPr="000A1635">
        <w:rPr>
          <w:rFonts w:ascii="ＭＳ 明朝" w:hAnsi="ＭＳ 明朝" w:cs="ＭＳ Ｐゴシック" w:hint="eastAsia"/>
          <w:kern w:val="0"/>
          <w:sz w:val="21"/>
          <w:szCs w:val="21"/>
        </w:rPr>
        <w:t>直接かつ恒常的な雇用を証する書類（市町村民税特別徴収税額通知書、</w:t>
      </w:r>
      <w:r w:rsidR="004011B1" w:rsidRPr="000A1635">
        <w:rPr>
          <w:rFonts w:ascii="ＭＳ 明朝" w:hAnsi="ＭＳ 明朝" w:cs="ＭＳ Ｐゴシック" w:hint="eastAsia"/>
          <w:kern w:val="0"/>
          <w:sz w:val="21"/>
          <w:szCs w:val="21"/>
        </w:rPr>
        <w:t>賃金台帳等）</w:t>
      </w:r>
      <w:r w:rsidR="00021D93" w:rsidRPr="000A1635">
        <w:rPr>
          <w:rFonts w:ascii="ＭＳ 明朝" w:hAnsi="ＭＳ 明朝" w:cs="ＭＳ Ｐゴシック" w:hint="eastAsia"/>
          <w:kern w:val="0"/>
          <w:sz w:val="21"/>
          <w:szCs w:val="21"/>
        </w:rPr>
        <w:t>の写し</w:t>
      </w:r>
      <w:bookmarkStart w:id="0" w:name="_GoBack"/>
      <w:bookmarkEnd w:id="0"/>
      <w:r w:rsidR="004011B1" w:rsidRPr="000A1635">
        <w:rPr>
          <w:rFonts w:ascii="ＭＳ 明朝" w:hAnsi="ＭＳ 明朝" w:cs="ＭＳ Ｐゴシック" w:hint="eastAsia"/>
          <w:kern w:val="0"/>
          <w:sz w:val="21"/>
          <w:szCs w:val="21"/>
        </w:rPr>
        <w:t>を添付すること。（入札参加資格審査時に提出済みである場合、添付不要）</w:t>
      </w:r>
    </w:p>
    <w:p w14:paraId="237700D3" w14:textId="77777777" w:rsidR="002E4F4C" w:rsidRPr="00AA578A" w:rsidRDefault="002E4F4C" w:rsidP="001F49F0">
      <w:pPr>
        <w:ind w:firstLineChars="200" w:firstLine="440"/>
        <w:rPr>
          <w:rFonts w:ascii="ＭＳ 明朝" w:hAnsi="ＭＳ 明朝"/>
          <w:sz w:val="22"/>
        </w:rPr>
      </w:pPr>
    </w:p>
    <w:p w14:paraId="27675FEB" w14:textId="77777777" w:rsidR="00BB4D8E" w:rsidRPr="00AA578A" w:rsidRDefault="00BB4D8E" w:rsidP="001F49F0">
      <w:pPr>
        <w:ind w:firstLineChars="200" w:firstLine="440"/>
        <w:rPr>
          <w:rFonts w:ascii="ＭＳ 明朝" w:hAnsi="ＭＳ 明朝"/>
          <w:sz w:val="22"/>
        </w:rPr>
      </w:pPr>
    </w:p>
    <w:p w14:paraId="43D775DD" w14:textId="77777777" w:rsidR="003F1AB2" w:rsidRPr="00AA578A" w:rsidRDefault="003F1AB2" w:rsidP="0080558D">
      <w:pPr>
        <w:jc w:val="right"/>
        <w:rPr>
          <w:rFonts w:ascii="ＭＳ 明朝" w:hAnsi="ＭＳ 明朝"/>
          <w:sz w:val="22"/>
          <w:bdr w:val="single" w:sz="4" w:space="0" w:color="auto"/>
        </w:rPr>
      </w:pPr>
    </w:p>
    <w:sectPr w:rsidR="003F1AB2" w:rsidRPr="00AA578A" w:rsidSect="004C40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3E8B" w14:textId="77777777" w:rsidR="00B2209E" w:rsidRDefault="00B2209E" w:rsidP="00265795">
      <w:r>
        <w:separator/>
      </w:r>
    </w:p>
  </w:endnote>
  <w:endnote w:type="continuationSeparator" w:id="0">
    <w:p w14:paraId="18F2EAA7" w14:textId="77777777" w:rsidR="00B2209E" w:rsidRDefault="00B2209E" w:rsidP="0026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1D7F" w14:textId="77777777" w:rsidR="00B2209E" w:rsidRDefault="00B2209E" w:rsidP="00265795">
      <w:r>
        <w:separator/>
      </w:r>
    </w:p>
  </w:footnote>
  <w:footnote w:type="continuationSeparator" w:id="0">
    <w:p w14:paraId="72BD8A1E" w14:textId="77777777" w:rsidR="00B2209E" w:rsidRDefault="00B2209E" w:rsidP="0026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5787"/>
    <w:multiLevelType w:val="hybridMultilevel"/>
    <w:tmpl w:val="C73E0D38"/>
    <w:lvl w:ilvl="0" w:tplc="6A304AE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5AD2C71"/>
    <w:multiLevelType w:val="hybridMultilevel"/>
    <w:tmpl w:val="4D1CC03E"/>
    <w:lvl w:ilvl="0" w:tplc="86AE412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A6"/>
    <w:rsid w:val="0000609B"/>
    <w:rsid w:val="00011776"/>
    <w:rsid w:val="00015967"/>
    <w:rsid w:val="00021D93"/>
    <w:rsid w:val="000346D8"/>
    <w:rsid w:val="00037963"/>
    <w:rsid w:val="000412F7"/>
    <w:rsid w:val="00045525"/>
    <w:rsid w:val="0006205E"/>
    <w:rsid w:val="000624DE"/>
    <w:rsid w:val="00066DE3"/>
    <w:rsid w:val="000909FE"/>
    <w:rsid w:val="000939A2"/>
    <w:rsid w:val="000A1635"/>
    <w:rsid w:val="000A79E6"/>
    <w:rsid w:val="000C3F92"/>
    <w:rsid w:val="000C51BE"/>
    <w:rsid w:val="000D1034"/>
    <w:rsid w:val="000E004F"/>
    <w:rsid w:val="00113689"/>
    <w:rsid w:val="001258BB"/>
    <w:rsid w:val="001322A3"/>
    <w:rsid w:val="00132BA8"/>
    <w:rsid w:val="00135FCD"/>
    <w:rsid w:val="00165298"/>
    <w:rsid w:val="00166E62"/>
    <w:rsid w:val="001702C7"/>
    <w:rsid w:val="001931B3"/>
    <w:rsid w:val="00197793"/>
    <w:rsid w:val="001A5031"/>
    <w:rsid w:val="001A774C"/>
    <w:rsid w:val="001D021F"/>
    <w:rsid w:val="001E55F5"/>
    <w:rsid w:val="001E6C2C"/>
    <w:rsid w:val="001F49F0"/>
    <w:rsid w:val="001F6D49"/>
    <w:rsid w:val="002023A9"/>
    <w:rsid w:val="00213376"/>
    <w:rsid w:val="002209BA"/>
    <w:rsid w:val="00225CA7"/>
    <w:rsid w:val="00230032"/>
    <w:rsid w:val="0023389F"/>
    <w:rsid w:val="00242025"/>
    <w:rsid w:val="00254DA2"/>
    <w:rsid w:val="002552AC"/>
    <w:rsid w:val="00265365"/>
    <w:rsid w:val="00265492"/>
    <w:rsid w:val="00265795"/>
    <w:rsid w:val="00275625"/>
    <w:rsid w:val="002757DE"/>
    <w:rsid w:val="00275B16"/>
    <w:rsid w:val="002760E1"/>
    <w:rsid w:val="00281B1F"/>
    <w:rsid w:val="00287414"/>
    <w:rsid w:val="002944E3"/>
    <w:rsid w:val="00297676"/>
    <w:rsid w:val="002B5521"/>
    <w:rsid w:val="002C1693"/>
    <w:rsid w:val="002C5FF2"/>
    <w:rsid w:val="002E4F4C"/>
    <w:rsid w:val="002F02FE"/>
    <w:rsid w:val="002F37BF"/>
    <w:rsid w:val="003059E8"/>
    <w:rsid w:val="00311E18"/>
    <w:rsid w:val="00327B82"/>
    <w:rsid w:val="00334A5A"/>
    <w:rsid w:val="00334C5F"/>
    <w:rsid w:val="0034111B"/>
    <w:rsid w:val="0035182D"/>
    <w:rsid w:val="00356621"/>
    <w:rsid w:val="0038149C"/>
    <w:rsid w:val="0038768B"/>
    <w:rsid w:val="003903B4"/>
    <w:rsid w:val="003A2733"/>
    <w:rsid w:val="003C29C5"/>
    <w:rsid w:val="003C2B65"/>
    <w:rsid w:val="003E0024"/>
    <w:rsid w:val="003E1CAD"/>
    <w:rsid w:val="003F1AB2"/>
    <w:rsid w:val="00400178"/>
    <w:rsid w:val="004011B1"/>
    <w:rsid w:val="00401D63"/>
    <w:rsid w:val="00404A9F"/>
    <w:rsid w:val="00425BC2"/>
    <w:rsid w:val="00434811"/>
    <w:rsid w:val="00435B29"/>
    <w:rsid w:val="00443E23"/>
    <w:rsid w:val="0046604C"/>
    <w:rsid w:val="0048408F"/>
    <w:rsid w:val="00485EEE"/>
    <w:rsid w:val="00486D67"/>
    <w:rsid w:val="0049530F"/>
    <w:rsid w:val="004C40C0"/>
    <w:rsid w:val="004D3698"/>
    <w:rsid w:val="004D47D2"/>
    <w:rsid w:val="004D48ED"/>
    <w:rsid w:val="004F0714"/>
    <w:rsid w:val="005033DB"/>
    <w:rsid w:val="00531C01"/>
    <w:rsid w:val="00543B82"/>
    <w:rsid w:val="005440A6"/>
    <w:rsid w:val="00547331"/>
    <w:rsid w:val="00556254"/>
    <w:rsid w:val="005614C9"/>
    <w:rsid w:val="00561E1D"/>
    <w:rsid w:val="00581627"/>
    <w:rsid w:val="005816D6"/>
    <w:rsid w:val="005840A1"/>
    <w:rsid w:val="00597257"/>
    <w:rsid w:val="005C2212"/>
    <w:rsid w:val="005C4D8D"/>
    <w:rsid w:val="005D08C5"/>
    <w:rsid w:val="005D460E"/>
    <w:rsid w:val="005E0EF6"/>
    <w:rsid w:val="005E381C"/>
    <w:rsid w:val="005E480B"/>
    <w:rsid w:val="005F1D84"/>
    <w:rsid w:val="005F4650"/>
    <w:rsid w:val="006019C6"/>
    <w:rsid w:val="00612E26"/>
    <w:rsid w:val="00624662"/>
    <w:rsid w:val="0063088E"/>
    <w:rsid w:val="00635D9C"/>
    <w:rsid w:val="00642AC8"/>
    <w:rsid w:val="00685CB0"/>
    <w:rsid w:val="00686921"/>
    <w:rsid w:val="006910FD"/>
    <w:rsid w:val="0069600B"/>
    <w:rsid w:val="00697589"/>
    <w:rsid w:val="006A03BB"/>
    <w:rsid w:val="006D2024"/>
    <w:rsid w:val="006D2287"/>
    <w:rsid w:val="006F4A53"/>
    <w:rsid w:val="007033F5"/>
    <w:rsid w:val="0070350D"/>
    <w:rsid w:val="00735022"/>
    <w:rsid w:val="00742B5F"/>
    <w:rsid w:val="00754438"/>
    <w:rsid w:val="00764E59"/>
    <w:rsid w:val="00771E90"/>
    <w:rsid w:val="00772358"/>
    <w:rsid w:val="00780A48"/>
    <w:rsid w:val="0078600B"/>
    <w:rsid w:val="00787BAA"/>
    <w:rsid w:val="007946BE"/>
    <w:rsid w:val="007952EB"/>
    <w:rsid w:val="007C2F2A"/>
    <w:rsid w:val="007C36F4"/>
    <w:rsid w:val="007E36A8"/>
    <w:rsid w:val="008030B0"/>
    <w:rsid w:val="00803350"/>
    <w:rsid w:val="0080558D"/>
    <w:rsid w:val="00807CD9"/>
    <w:rsid w:val="00815FD9"/>
    <w:rsid w:val="00845DBC"/>
    <w:rsid w:val="00860118"/>
    <w:rsid w:val="00861B51"/>
    <w:rsid w:val="00862A86"/>
    <w:rsid w:val="00864EE5"/>
    <w:rsid w:val="008651B3"/>
    <w:rsid w:val="0087031D"/>
    <w:rsid w:val="00870E65"/>
    <w:rsid w:val="00877C35"/>
    <w:rsid w:val="0088269D"/>
    <w:rsid w:val="0089315B"/>
    <w:rsid w:val="008B50D7"/>
    <w:rsid w:val="008B6DDD"/>
    <w:rsid w:val="008C00D4"/>
    <w:rsid w:val="008C438C"/>
    <w:rsid w:val="008C6812"/>
    <w:rsid w:val="008D00A0"/>
    <w:rsid w:val="008D4D52"/>
    <w:rsid w:val="008D6711"/>
    <w:rsid w:val="008E7634"/>
    <w:rsid w:val="008F009C"/>
    <w:rsid w:val="008F371E"/>
    <w:rsid w:val="00900102"/>
    <w:rsid w:val="0090335C"/>
    <w:rsid w:val="009100F7"/>
    <w:rsid w:val="00911C87"/>
    <w:rsid w:val="00921278"/>
    <w:rsid w:val="0093080F"/>
    <w:rsid w:val="009439C8"/>
    <w:rsid w:val="00946275"/>
    <w:rsid w:val="0096719C"/>
    <w:rsid w:val="009673BB"/>
    <w:rsid w:val="00970E61"/>
    <w:rsid w:val="00972220"/>
    <w:rsid w:val="00976373"/>
    <w:rsid w:val="00984146"/>
    <w:rsid w:val="009A36AE"/>
    <w:rsid w:val="009A65DB"/>
    <w:rsid w:val="009C367B"/>
    <w:rsid w:val="009C6119"/>
    <w:rsid w:val="009E0C35"/>
    <w:rsid w:val="009F45D3"/>
    <w:rsid w:val="009F74DB"/>
    <w:rsid w:val="00A0505B"/>
    <w:rsid w:val="00A154D1"/>
    <w:rsid w:val="00A24C8B"/>
    <w:rsid w:val="00A2548D"/>
    <w:rsid w:val="00A31CBD"/>
    <w:rsid w:val="00A417E1"/>
    <w:rsid w:val="00A50BF4"/>
    <w:rsid w:val="00A54A6E"/>
    <w:rsid w:val="00A60DBF"/>
    <w:rsid w:val="00A63365"/>
    <w:rsid w:val="00A644A6"/>
    <w:rsid w:val="00A90EF0"/>
    <w:rsid w:val="00A91584"/>
    <w:rsid w:val="00A93AD2"/>
    <w:rsid w:val="00AA2E10"/>
    <w:rsid w:val="00AA578A"/>
    <w:rsid w:val="00AB2974"/>
    <w:rsid w:val="00AC585E"/>
    <w:rsid w:val="00AE1322"/>
    <w:rsid w:val="00AE58E0"/>
    <w:rsid w:val="00AF07A8"/>
    <w:rsid w:val="00AF4008"/>
    <w:rsid w:val="00B05AED"/>
    <w:rsid w:val="00B06D6C"/>
    <w:rsid w:val="00B10F04"/>
    <w:rsid w:val="00B21BF7"/>
    <w:rsid w:val="00B2209E"/>
    <w:rsid w:val="00B3260B"/>
    <w:rsid w:val="00B376B3"/>
    <w:rsid w:val="00B37F14"/>
    <w:rsid w:val="00B43194"/>
    <w:rsid w:val="00B43F96"/>
    <w:rsid w:val="00B47F65"/>
    <w:rsid w:val="00B64474"/>
    <w:rsid w:val="00B72473"/>
    <w:rsid w:val="00B72EDF"/>
    <w:rsid w:val="00B7336C"/>
    <w:rsid w:val="00B84BA5"/>
    <w:rsid w:val="00B84E61"/>
    <w:rsid w:val="00B959D9"/>
    <w:rsid w:val="00BA4D27"/>
    <w:rsid w:val="00BA61F2"/>
    <w:rsid w:val="00BB2DBE"/>
    <w:rsid w:val="00BB4D8E"/>
    <w:rsid w:val="00BC02D9"/>
    <w:rsid w:val="00BC5491"/>
    <w:rsid w:val="00BC5EB0"/>
    <w:rsid w:val="00BC79E4"/>
    <w:rsid w:val="00BD0398"/>
    <w:rsid w:val="00BE2691"/>
    <w:rsid w:val="00BE5156"/>
    <w:rsid w:val="00C02C4E"/>
    <w:rsid w:val="00C05D39"/>
    <w:rsid w:val="00C10DCA"/>
    <w:rsid w:val="00C22491"/>
    <w:rsid w:val="00C24DE4"/>
    <w:rsid w:val="00C32AAC"/>
    <w:rsid w:val="00C40564"/>
    <w:rsid w:val="00C4380D"/>
    <w:rsid w:val="00C44B85"/>
    <w:rsid w:val="00C460F0"/>
    <w:rsid w:val="00C52390"/>
    <w:rsid w:val="00C57426"/>
    <w:rsid w:val="00C63D11"/>
    <w:rsid w:val="00C658B8"/>
    <w:rsid w:val="00C752BF"/>
    <w:rsid w:val="00C8136C"/>
    <w:rsid w:val="00CB101C"/>
    <w:rsid w:val="00CB6533"/>
    <w:rsid w:val="00CC7123"/>
    <w:rsid w:val="00CD13AA"/>
    <w:rsid w:val="00D0046D"/>
    <w:rsid w:val="00D02F89"/>
    <w:rsid w:val="00D11183"/>
    <w:rsid w:val="00D125D1"/>
    <w:rsid w:val="00D13CDA"/>
    <w:rsid w:val="00D160C1"/>
    <w:rsid w:val="00D37C90"/>
    <w:rsid w:val="00D404BB"/>
    <w:rsid w:val="00D43F75"/>
    <w:rsid w:val="00D4523D"/>
    <w:rsid w:val="00D46BAA"/>
    <w:rsid w:val="00D51427"/>
    <w:rsid w:val="00D55BEC"/>
    <w:rsid w:val="00D57732"/>
    <w:rsid w:val="00D66DE8"/>
    <w:rsid w:val="00D774E8"/>
    <w:rsid w:val="00D95D1C"/>
    <w:rsid w:val="00DA01D3"/>
    <w:rsid w:val="00DA3E5A"/>
    <w:rsid w:val="00DA65FD"/>
    <w:rsid w:val="00DB7C16"/>
    <w:rsid w:val="00DC190D"/>
    <w:rsid w:val="00DC3463"/>
    <w:rsid w:val="00DD0854"/>
    <w:rsid w:val="00DE0AB4"/>
    <w:rsid w:val="00DE2196"/>
    <w:rsid w:val="00DE28D4"/>
    <w:rsid w:val="00DE6BB2"/>
    <w:rsid w:val="00DF63C8"/>
    <w:rsid w:val="00DF7E19"/>
    <w:rsid w:val="00E06357"/>
    <w:rsid w:val="00E20B3C"/>
    <w:rsid w:val="00E25DFA"/>
    <w:rsid w:val="00E42E27"/>
    <w:rsid w:val="00E43A84"/>
    <w:rsid w:val="00E4668C"/>
    <w:rsid w:val="00E70BFB"/>
    <w:rsid w:val="00E73368"/>
    <w:rsid w:val="00E74866"/>
    <w:rsid w:val="00E7573E"/>
    <w:rsid w:val="00E81580"/>
    <w:rsid w:val="00E85987"/>
    <w:rsid w:val="00E92CAD"/>
    <w:rsid w:val="00E95C79"/>
    <w:rsid w:val="00EA062C"/>
    <w:rsid w:val="00EA71DB"/>
    <w:rsid w:val="00EB62E8"/>
    <w:rsid w:val="00EB678E"/>
    <w:rsid w:val="00EC1BFD"/>
    <w:rsid w:val="00ED1D5E"/>
    <w:rsid w:val="00ED51ED"/>
    <w:rsid w:val="00EE5420"/>
    <w:rsid w:val="00EF42F7"/>
    <w:rsid w:val="00EF6580"/>
    <w:rsid w:val="00EF65A0"/>
    <w:rsid w:val="00F200C8"/>
    <w:rsid w:val="00F42621"/>
    <w:rsid w:val="00F47EED"/>
    <w:rsid w:val="00F47FDA"/>
    <w:rsid w:val="00F52CF2"/>
    <w:rsid w:val="00F537A8"/>
    <w:rsid w:val="00F65FB3"/>
    <w:rsid w:val="00F65FD5"/>
    <w:rsid w:val="00F76D8D"/>
    <w:rsid w:val="00F8482B"/>
    <w:rsid w:val="00F91F79"/>
    <w:rsid w:val="00F92835"/>
    <w:rsid w:val="00F93C08"/>
    <w:rsid w:val="00FA330F"/>
    <w:rsid w:val="00FC2CD2"/>
    <w:rsid w:val="00FC3F87"/>
    <w:rsid w:val="00FD6AF0"/>
    <w:rsid w:val="00FE2CA9"/>
    <w:rsid w:val="00FF2D93"/>
    <w:rsid w:val="00FF546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46A0429"/>
  <w15:chartTrackingRefBased/>
  <w15:docId w15:val="{469711A6-FABD-4808-9F79-DF58BBA6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795"/>
  </w:style>
  <w:style w:type="paragraph" w:styleId="a5">
    <w:name w:val="footer"/>
    <w:basedOn w:val="a"/>
    <w:link w:val="a6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795"/>
  </w:style>
  <w:style w:type="paragraph" w:styleId="a7">
    <w:name w:val="Note Heading"/>
    <w:basedOn w:val="a"/>
    <w:next w:val="a"/>
    <w:link w:val="a8"/>
    <w:uiPriority w:val="99"/>
    <w:unhideWhenUsed/>
    <w:rsid w:val="00265795"/>
    <w:pPr>
      <w:jc w:val="center"/>
    </w:pPr>
    <w:rPr>
      <w:rFonts w:ascii="ＭＳ 明朝" w:hAnsi="ＭＳ 明朝" w:cs="ＭＳ Ｐ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265795"/>
    <w:rPr>
      <w:rFonts w:ascii="ＭＳ 明朝" w:hAnsi="ＭＳ 明朝" w:cs="ＭＳ Ｐ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265795"/>
    <w:pPr>
      <w:jc w:val="right"/>
    </w:pPr>
    <w:rPr>
      <w:rFonts w:ascii="ＭＳ 明朝" w:hAnsi="ＭＳ 明朝" w:cs="ＭＳ Ｐ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265795"/>
    <w:rPr>
      <w:rFonts w:ascii="ＭＳ 明朝" w:hAnsi="ＭＳ 明朝" w:cs="ＭＳ Ｐゴシック"/>
      <w:kern w:val="0"/>
      <w:sz w:val="22"/>
    </w:rPr>
  </w:style>
  <w:style w:type="table" w:styleId="ab">
    <w:name w:val="Table Grid"/>
    <w:basedOn w:val="a1"/>
    <w:uiPriority w:val="39"/>
    <w:rsid w:val="00E2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E6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E6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6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C060-1FAA-4822-9353-5DB3371F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435</cp:revision>
  <cp:lastPrinted>2025-10-21T05:29:00Z</cp:lastPrinted>
  <dcterms:created xsi:type="dcterms:W3CDTF">2025-08-15T07:02:00Z</dcterms:created>
  <dcterms:modified xsi:type="dcterms:W3CDTF">2025-10-22T00:52:00Z</dcterms:modified>
</cp:coreProperties>
</file>